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1872C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 </w:t>
      </w:r>
      <w:r w:rsidRPr="00146763" w:rsidR="00146763">
        <w:rPr>
          <w:rFonts w:ascii="Arial" w:hAnsi="Arial" w:cs="Arial"/>
          <w:b/>
          <w:sz w:val="22"/>
        </w:rPr>
        <w:t>José Nunes de Barro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5E2A5E" w:rsidP="005E2A5E" w14:paraId="27F635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2A5E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BF5FFF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7A3E-5263-436C-9916-49FFC48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54:00Z</dcterms:created>
  <dcterms:modified xsi:type="dcterms:W3CDTF">2023-10-17T11:57:00Z</dcterms:modified>
</cp:coreProperties>
</file>